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62" w:rsidRPr="00DE4762" w:rsidRDefault="00C82410" w:rsidP="00DE4762">
      <w:pPr>
        <w:rPr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E47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DE4762" w:rsidRPr="00DE4762">
        <w:rPr>
          <w:b/>
          <w:sz w:val="28"/>
        </w:rPr>
        <w:t xml:space="preserve"> Утверждаю                                  </w:t>
      </w:r>
      <w:r w:rsidR="00DE4762">
        <w:rPr>
          <w:b/>
          <w:sz w:val="28"/>
        </w:rPr>
        <w:t xml:space="preserve">                          </w:t>
      </w:r>
      <w:r w:rsidR="00DE4762" w:rsidRPr="00DE4762">
        <w:rPr>
          <w:b/>
          <w:sz w:val="28"/>
        </w:rPr>
        <w:t>Принято</w:t>
      </w:r>
    </w:p>
    <w:p w:rsidR="00DE4762" w:rsidRPr="00DE4762" w:rsidRDefault="00DE4762" w:rsidP="00DE4762">
      <w:pPr>
        <w:rPr>
          <w:b/>
          <w:sz w:val="28"/>
        </w:rPr>
      </w:pPr>
      <w:r w:rsidRPr="00DE4762">
        <w:rPr>
          <w:b/>
          <w:sz w:val="28"/>
        </w:rPr>
        <w:t>Заведующая ДОУ                                                на педагогическом</w:t>
      </w:r>
      <w:r>
        <w:rPr>
          <w:b/>
          <w:sz w:val="28"/>
        </w:rPr>
        <w:t xml:space="preserve"> совете</w:t>
      </w:r>
      <w:r w:rsidRPr="00DE4762">
        <w:rPr>
          <w:b/>
          <w:sz w:val="28"/>
        </w:rPr>
        <w:t xml:space="preserve">                                                 </w:t>
      </w:r>
    </w:p>
    <w:p w:rsidR="00DE4762" w:rsidRPr="00DE4762" w:rsidRDefault="00DE4762" w:rsidP="00DE4762">
      <w:pPr>
        <w:rPr>
          <w:b/>
          <w:sz w:val="28"/>
        </w:rPr>
      </w:pPr>
      <w:proofErr w:type="spellStart"/>
      <w:r w:rsidRPr="00DE4762">
        <w:rPr>
          <w:b/>
          <w:sz w:val="28"/>
        </w:rPr>
        <w:t>______П.У.Дагирова</w:t>
      </w:r>
      <w:proofErr w:type="spellEnd"/>
      <w:r w:rsidRPr="00DE4762">
        <w:rPr>
          <w:b/>
          <w:sz w:val="28"/>
        </w:rPr>
        <w:t xml:space="preserve">                                           Протокол №______                                                                                                         </w:t>
      </w:r>
    </w:p>
    <w:p w:rsidR="00DE4762" w:rsidRPr="00DE4762" w:rsidRDefault="00DE4762" w:rsidP="00DE4762">
      <w:pPr>
        <w:tabs>
          <w:tab w:val="left" w:pos="6135"/>
        </w:tabs>
        <w:rPr>
          <w:b/>
          <w:sz w:val="28"/>
        </w:rPr>
      </w:pPr>
      <w:r w:rsidRPr="00DE4762">
        <w:rPr>
          <w:b/>
          <w:sz w:val="28"/>
        </w:rPr>
        <w:t>«____»__________20___г</w:t>
      </w:r>
      <w:r>
        <w:rPr>
          <w:b/>
          <w:sz w:val="28"/>
        </w:rPr>
        <w:t xml:space="preserve">                                   </w:t>
      </w:r>
      <w:r w:rsidRPr="00DE4762">
        <w:rPr>
          <w:b/>
          <w:sz w:val="28"/>
        </w:rPr>
        <w:t>от «___»________20___г.</w:t>
      </w:r>
    </w:p>
    <w:p w:rsidR="00DE4762" w:rsidRDefault="00C82410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E4762" w:rsidRDefault="00DE4762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762" w:rsidRDefault="00DE4762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762" w:rsidRDefault="00DE4762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762" w:rsidRPr="000A4029" w:rsidRDefault="00DE4762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4762" w:rsidRPr="000A4029" w:rsidRDefault="00DE4762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4762" w:rsidRPr="000A4029" w:rsidRDefault="00DE4762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B6434" w:rsidRPr="000A4029" w:rsidRDefault="00AB6434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A4029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  <w:t>ПРОГРАММА РАЗВИТИЯ</w:t>
      </w:r>
    </w:p>
    <w:p w:rsidR="00AB6434" w:rsidRPr="000A4029" w:rsidRDefault="00334093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униципального казённого дошкольного образовательного учреждения «</w:t>
      </w:r>
      <w:proofErr w:type="spellStart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ёбелек</w:t>
      </w:r>
      <w:proofErr w:type="spellEnd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  <w:proofErr w:type="spellStart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</w:t>
      </w:r>
      <w:proofErr w:type="gramStart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Х</w:t>
      </w:r>
      <w:proofErr w:type="gramEnd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лимбекаул</w:t>
      </w:r>
      <w:proofErr w:type="spellEnd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еразвиваюшего</w:t>
      </w:r>
      <w:proofErr w:type="spellEnd"/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ида</w:t>
      </w:r>
    </w:p>
    <w:p w:rsidR="00AB6434" w:rsidRPr="000A4029" w:rsidRDefault="00334093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а период </w:t>
      </w:r>
      <w:r w:rsidR="00AB6434" w:rsidRPr="000A40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012-2015 гг.</w:t>
      </w:r>
    </w:p>
    <w:p w:rsidR="00AB6434" w:rsidRPr="000A4029" w:rsidRDefault="00AB6434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AB6434" w:rsidRDefault="00AB6434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0A4029" w:rsidRPr="00AB6434" w:rsidRDefault="000A4029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34" w:rsidRPr="00AB6434" w:rsidRDefault="00AB6434" w:rsidP="0033409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: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вития Муниципального 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ённого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тельного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«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2 - 2015 год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: Научно- методический совет М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«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="0067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 МКДОУ </w:t>
      </w:r>
      <w:proofErr w:type="spellStart"/>
      <w:r w:rsidR="0067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ирова</w:t>
      </w:r>
      <w:proofErr w:type="spellEnd"/>
      <w:r w:rsidR="0067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У.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и групп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 советом 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«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Default="00AB6434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0A4029" w:rsidRPr="00AB6434" w:rsidRDefault="000A4029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оретическое обоснование Программ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ая справк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блемный анализ воспитательно-образовательного процесс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методы воспитания и обучения, реализуемые в детском саду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граммное обеспече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заимодействие педагога с детьм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дровое обеспече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тодическая работ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е условия пребывания детей в ДОУ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истема работы с родителям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нцепция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нцептуальные идеи развития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е программы, структур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Этапы реализации Программ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D5E" w:rsidRDefault="00AB6434" w:rsidP="00A96D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B6434" w:rsidRPr="00AB6434" w:rsidRDefault="00AB6434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ТЕОРЕТИЧЕСКОЕ ОБОСНОВАНИЕ ПРОГРАММЫ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олитика России, отражая общенациональные интересы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общие тенденции мирового развития,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нового типа личности, способной обеспечить сохранение места России в ряду ведущих стран мир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особенностей современного периода развития системы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России является замена ценностей обучения ребенка на ценности его развития. Успешность решения поставленных задач зависит от действий конкретных образовательных учреждений, руководителей, педагог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прогнозирование - основа управления, важная стадия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го цикла на всех уровнях управле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а развития дошкольного образовательного учреждения» является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й основой действий руководителя и педагогического коллектива, выступает в качестве перспективного плана, этапа работы ДОУ в режиме развит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её помощью коллектив детского сада реализует свою специфическую модель развития, учитывающую реальную обстановку и условия, выполняющую определенный социальный заказ, обеспечивающую конкретную результативность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 написания программы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беспечение работы ДОУ </w:t>
      </w:r>
      <w:r w:rsidR="0033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го развития,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целостное и разностороннее развитие воспитанник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пирается на актуальный уровень развития детского сада, потенциальные возможности коллектива и руководства, ожидания родител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вленческих действий заложенных в программу затрагивает всех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педагогического процесса: детей, педагогов, администрацию, родителей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грамма акцентирует внимание </w:t>
      </w:r>
      <w:proofErr w:type="gramStart"/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развивающей среды детского сад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ессиональном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е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управления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воспитательно-образовательного процесс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гарантированных результатов развития каждого ребенк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троится на понимании специфики дошкольного образования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его от социально-экономических условий страны и области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а осуществляет две основные функци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черчивает стратегию развития детского сад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иентирует всю деятельность на конечный результа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интеграции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выход на координацию по всем направлениям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 </w:t>
      </w:r>
      <w:proofErr w:type="spellStart"/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утверждение непреходящей ценности человека, его становление и развитие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увлекательности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является одним из важнейших. Весь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материал интересен детям, доступен и подается в игровой форме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вариативности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разнообразие содержания, форм и методов с учетом целей развития и педагогической поддержки каждого ребенка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ИНФОРМАЦИОННАЯ СПРАВКА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r w:rsidR="00034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215 РФ, Республика Дагестан Буйнакский район с. Халимбекаул</w:t>
      </w:r>
      <w:r w:rsidR="00F71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Гёбелек» 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ДОУ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жим работы групп: </w:t>
      </w:r>
      <w:r w:rsidR="00F71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работает </w:t>
      </w:r>
      <w:r w:rsidR="00F71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групп, которые посещают 168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от 2</w:t>
      </w:r>
      <w:r w:rsidR="00F71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до 7 ле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сформированы по возрастному принципу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2993"/>
        <w:gridCol w:w="3165"/>
        <w:gridCol w:w="2755"/>
      </w:tblGrid>
      <w:tr w:rsidR="00AB6434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B6434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ладшая группа №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B6434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F71AC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ладшая группа </w:t>
            </w:r>
            <w:r w:rsidR="00F7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434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ая группа  №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</w:t>
            </w:r>
            <w:r w:rsidR="00F7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1AC9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AC9" w:rsidRPr="00AB6434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AC9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ая группа №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AC9" w:rsidRPr="00AB6434" w:rsidRDefault="00F71AC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2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2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AC9" w:rsidRPr="00AB64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23834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23834" w:rsidRPr="00AB6434" w:rsidTr="00AB643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3834" w:rsidRDefault="00D238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ДОУ определяется его местом в муниципальной систем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: это дошкольное учреждение, обеспечивающее право семьи на оказание ей помощи в воспитании и образовании детей дошкольного возраста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ми средств</w:t>
      </w:r>
      <w:r w:rsidR="00714C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и реализации предназначения МК</w:t>
      </w: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У «</w:t>
      </w:r>
      <w:r w:rsidR="00714C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ёбелек</w:t>
      </w: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являются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в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 зарегистрирован Постановлением администрации муниципального образования «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накский район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</w:t>
      </w:r>
      <w:r w:rsidR="00A9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октября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года</w:t>
      </w:r>
    </w:p>
    <w:p w:rsidR="00AB6434" w:rsidRPr="00AB6434" w:rsidRDefault="00A96D5E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 436</w:t>
      </w:r>
      <w:r w:rsidR="00AB6434"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администрации Д.Х.Шихсаидовым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Лицензия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 №</w:t>
      </w:r>
      <w:proofErr w:type="gramStart"/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рочно</w:t>
      </w:r>
      <w:proofErr w:type="spellEnd"/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воспитанниками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язательного минимума содержания дошкольного образования»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Учредитель: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накский район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воспитанниками 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щеобразовательной) программы дошкольного образования «От рождения до школы»  под редакцией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асильевой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ой </w:t>
      </w:r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0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используются </w:t>
      </w:r>
      <w:r w:rsidR="0071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е программы </w:t>
      </w:r>
      <w:r w:rsidR="001E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циальные  программы:</w:t>
      </w:r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вития и воспитания дошкольников Дагестана «Дети гор» </w:t>
      </w:r>
      <w:proofErr w:type="spellStart"/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Кандратова</w:t>
      </w:r>
      <w:proofErr w:type="spellEnd"/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.2009г.;Программа-руководство «Русский язык в сельских ДУ РД» М.И.Шурпаева,Р.Х.ГасановаМахачкала</w:t>
      </w:r>
      <w:proofErr w:type="gramStart"/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.1998г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воспитанникам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апробировать себя в различны видах деятельности: игровой, учебной, организаторской и трудово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ПРОБЛЕМНЫЙ АНАЛИЗ</w:t>
      </w:r>
    </w:p>
    <w:p w:rsidR="00AB6434" w:rsidRPr="00AB6434" w:rsidRDefault="00AB6434" w:rsidP="000A402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НО-ОБРАЗОВАТЕЛЬНОГО ПРОЦЕССА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здать условия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го, личностного и физического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воспитанника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AB6434" w:rsidRPr="00AB6434" w:rsidRDefault="00AB6434" w:rsidP="00AB64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воспитанников к общечеловеческим ценностям;</w:t>
      </w:r>
    </w:p>
    <w:p w:rsidR="00AB6434" w:rsidRPr="00AB6434" w:rsidRDefault="00AB6434" w:rsidP="00AB64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ей для обеспечения полноценного развития воспитанников;</w:t>
      </w:r>
    </w:p>
    <w:p w:rsidR="00AB6434" w:rsidRPr="00AB6434" w:rsidRDefault="00AB6434" w:rsidP="00AB64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и личностное развитие воспитанников с учетом индивидуальных особенностей;</w:t>
      </w:r>
    </w:p>
    <w:p w:rsidR="00AB6434" w:rsidRPr="00AB6434" w:rsidRDefault="00AB6434" w:rsidP="00AB64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творческий поиск форм и методов воспитания, направленных на формирование самостоятельной личности;</w:t>
      </w:r>
    </w:p>
    <w:p w:rsidR="00AB6434" w:rsidRPr="00AB6434" w:rsidRDefault="00AB6434" w:rsidP="00AB64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в практику работы учреждения новых форм диагностики, обучения, лечения, а также опыта работы других учреждений;</w:t>
      </w:r>
    </w:p>
    <w:p w:rsidR="00AB6434" w:rsidRPr="00AB6434" w:rsidRDefault="00AB6434" w:rsidP="00AB64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здоровительных мероприятий, оказание профилактической помощи воспитанникам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оме этого, в процессе жизнедеятельности в детском саду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ормировались следующие ценности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сть и поддержка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У открыто внешнему миру, мы готовы  принимать опыт других и делиться своим опытом с коллегами и родителями, оказывать психолого-педагогическую поддержку всем семьям, имеющим детей дошкольного возраста, не зависимо от того, посещает ли ребенок детский сад. Мы стремимся, открыто обсуждать профессиональные проблемы и оказывать поддержку и помощь в их решени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изация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чает, что мы стремимся создавать такие условия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, которые соответствуют уникальности каждого и обеспечивают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воспитанников, самореализацию взрослых участников образовательного процесс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ибкость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ы готовы изменять и совершенствовать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 практику, осваивать новые педагогические технологии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овать потребностям и интересам семь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ы стремимся все вместе – педагоги, родители, решать проблемы, планировать и организовывать мероприятия в интересах воспитанник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изм,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достигается непрерывным самообразованием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м повышением профессиональной компетенции каждым педагогом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и методы воспитания и обучения детей, реализуемые в ДОУ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воспитанника, формирования его готовности к дальнейшему развитию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мые в ДОУ программы помогают наиболе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у</w:t>
      </w:r>
      <w:proofErr w:type="gramEnd"/>
      <w:r w:rsidR="0067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му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еспечивают высокий уровень физического развития детей 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их здоровья. В ДОУ реализуется комплекс развивающих и оздоровительных технологий. Система занятий ориентирована на потенциальную социально- психологическую, интеллектуальную и физическую подготовку воспитанник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На основе диагностики координируются содержание педагогического процесса </w:t>
      </w:r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ом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телями. Сотрудники детского сад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, что полноценное физическое воспитание и развитие воспитанников возможно лишь при тесном взаимодействии детского сада и семьи. Для закрепления полученных знаний и приобщение к здоровому образу жизни ежегодно, проводится неделя здоровь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направлений деятельности ДОУ является охрана и укрепление здоровья воспитанников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дико-педагогическим персоналом сада определены основные направления воспитательно-образовательной работы с воспитанниками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</w:p>
    <w:p w:rsidR="00AB6434" w:rsidRPr="00AB6434" w:rsidRDefault="00AB6434" w:rsidP="00AB643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доровья воспитанника при постоянном и ежедневном контроле состояния здоровья (составления отчётов о состоянии здоровья воспитанников, совместные обходы групп медсестрой, </w:t>
      </w:r>
      <w:r w:rsidR="004F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ом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дующей);</w:t>
      </w:r>
    </w:p>
    <w:p w:rsidR="00AB6434" w:rsidRPr="00AB6434" w:rsidRDefault="00AB6434" w:rsidP="00AB643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, педагогическая поддержка в период адаптации ребенка в условиях ДОУ;</w:t>
      </w:r>
    </w:p>
    <w:p w:rsidR="00AB6434" w:rsidRPr="00AB6434" w:rsidRDefault="00AB6434" w:rsidP="00AB643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фортной обстановки и эмоционального благополучия воспитанника;</w:t>
      </w:r>
    </w:p>
    <w:p w:rsidR="00AB6434" w:rsidRPr="00AB6434" w:rsidRDefault="00AB6434" w:rsidP="00AB643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AB6434" w:rsidRPr="00AB6434" w:rsidRDefault="00AB6434" w:rsidP="00AB643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ведется работа по физическому развитию дошкольников. Наряду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ми по физической культуре проводятся различные мероприятия по укреплению здоровья детей: диагностика и иммунизация, диспансеризация и закаливающие процедуры; регулярно проводился анализ посещаемости и заболеваемости детей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</w:t>
      </w: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оспитанников ДОУ по группам здоровь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9"/>
        <w:gridCol w:w="1233"/>
        <w:gridCol w:w="1233"/>
        <w:gridCol w:w="1406"/>
        <w:gridCol w:w="1406"/>
        <w:gridCol w:w="1233"/>
        <w:gridCol w:w="1161"/>
      </w:tblGrid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3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3-х лет</w:t>
            </w:r>
          </w:p>
          <w:p w:rsidR="00AB6434" w:rsidRPr="00AB6434" w:rsidRDefault="00AB6434" w:rsidP="000A402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е 3-х лет</w:t>
            </w:r>
          </w:p>
        </w:tc>
      </w:tr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8F7FE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CE26F6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34" w:rsidRPr="00AB6434" w:rsidTr="00AB6434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Из данных таблицы видно, что уровень физического развития детей стал значительно выше, что связанно с улучшением качества работы  всего дошкольного учреждения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В ДОУ «</w:t>
      </w:r>
      <w:r w:rsidR="001E5069" w:rsidRPr="000A4029">
        <w:rPr>
          <w:rFonts w:ascii="Times New Roman" w:hAnsi="Times New Roman" w:cs="Times New Roman"/>
          <w:sz w:val="24"/>
          <w:lang w:eastAsia="ru-RU"/>
        </w:rPr>
        <w:t>Гёбелек»</w:t>
      </w:r>
      <w:r w:rsidRPr="000A4029">
        <w:rPr>
          <w:rFonts w:ascii="Times New Roman" w:hAnsi="Times New Roman" w:cs="Times New Roman"/>
          <w:sz w:val="24"/>
          <w:lang w:eastAsia="ru-RU"/>
        </w:rPr>
        <w:t>» успешно реализуется программа «Обеспечение жизнедеятельности детей дошкольного возраста». Воспитанников знакомят с различными чрезвычайными ситуациями его окружения, развивают психологическую устойчивость поведения в опасных и чрезвычайных ситуациях, развивают защитные рефлексы и навыки само и взаимопомощи. Формируют сознательное ответственное и бережное их отношение  к своей безопасности и безопасности окружающих, способствуют приобретению воспитанниками элементарных знаний по защите жизни и здоровья, как своего, так и окружающих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Данная работа позволяет сформировать у детей систему понятий о своем организме, здоровье и здоровом образе жизни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 xml:space="preserve">В детском саду используется программа </w:t>
      </w:r>
      <w:proofErr w:type="spellStart"/>
      <w:r w:rsidR="00414853" w:rsidRPr="000A4029">
        <w:rPr>
          <w:rFonts w:ascii="Times New Roman" w:hAnsi="Times New Roman" w:cs="Times New Roman"/>
          <w:sz w:val="24"/>
          <w:lang w:eastAsia="ru-RU"/>
        </w:rPr>
        <w:t>О.А.Соломенникова</w:t>
      </w:r>
      <w:proofErr w:type="spellEnd"/>
      <w:proofErr w:type="gramStart"/>
      <w:r w:rsidRPr="000A4029">
        <w:rPr>
          <w:rFonts w:ascii="Times New Roman" w:hAnsi="Times New Roman" w:cs="Times New Roman"/>
          <w:sz w:val="24"/>
          <w:lang w:eastAsia="ru-RU"/>
        </w:rPr>
        <w:t>«Э</w:t>
      </w:r>
      <w:proofErr w:type="gramEnd"/>
      <w:r w:rsidRPr="000A4029">
        <w:rPr>
          <w:rFonts w:ascii="Times New Roman" w:hAnsi="Times New Roman" w:cs="Times New Roman"/>
          <w:sz w:val="24"/>
          <w:lang w:eastAsia="ru-RU"/>
        </w:rPr>
        <w:t>кологическое</w:t>
      </w:r>
    </w:p>
    <w:p w:rsidR="00AB6434" w:rsidRPr="000A4029" w:rsidRDefault="00414853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 xml:space="preserve">воспитание </w:t>
      </w:r>
      <w:r w:rsidR="00AB6434" w:rsidRPr="000A4029">
        <w:rPr>
          <w:rFonts w:ascii="Times New Roman" w:hAnsi="Times New Roman" w:cs="Times New Roman"/>
          <w:sz w:val="24"/>
          <w:lang w:eastAsia="ru-RU"/>
        </w:rPr>
        <w:t>». Изготовлено большое количество наглядных пособий, необходимых для ознакомления с флорой и фауной, природоохранной деятельности человека. Это позволяет формировать у воспитанников устойчивый интерес к живой и неживой природе. Наблюдения в природе, экскурсии по участку ДОУ  позволили сформировать у воспитанников положительное отношение к природе, обратить внимание на красоту и совершенство животных, растений и насекомых. Работая в уголках природы, воспитанники  учатся ухаживать за комнатными растениями, знакомятся с условиями жизни и роста растений. Весной, летом и осенью они  с интересом наблюдают за ростом посаженых на площадке растений. На территории ДОУ большое количество цветников.  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 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На современном этапе основной задачей детского сада, требующей более глубокого подхода, является задача нравственно – патриотического воспитания детей. Данная проблема в ДОУ решается в комплексе. Она включает в себя ознакомление с природой, историческим и культурным</w:t>
      </w:r>
      <w:r w:rsidR="006F16B6" w:rsidRPr="000A4029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4"/>
          <w:lang w:eastAsia="ru-RU"/>
        </w:rPr>
        <w:t>прошлым, гражданско-патриотическое воспитание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Вся работа педагогического коллектива направлена на воспитание у детей</w:t>
      </w:r>
      <w:r w:rsidR="000A4029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4"/>
          <w:lang w:eastAsia="ru-RU"/>
        </w:rPr>
        <w:t>человеческой доброты, ответственного отношения к природе, и к людям, которые живут рядом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Одной из важных задач ДОУ является интеллектуальное развитие воспитанников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Мир ребенка – это конкретное существование в настоящий момент. То, что окружает ребенка в данный момент это и привлекает его внимание, а это реальные предметы и явления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lastRenderedPageBreak/>
        <w:t>В детском саду идет процесс обновления предметно-развивающей среды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Продуманное размещение игрового и дидактического материала позволяет детям свободно двигаться и заниматься любыми видами деятельности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Как известно, игра является ведущим видом деятельности детей. Именно в игре закладываются основы будущей личности. Для этого в групповых комнатах оформлены соответствующие игры: «Салон красоты», «Салон моды», «Супермаркет» и пр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Работа по эстетическому воспитанию в детском саду тесно связано со всеми</w:t>
      </w:r>
      <w:r w:rsidR="000A4029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4"/>
          <w:lang w:eastAsia="ru-RU"/>
        </w:rPr>
        <w:t>сторонами воспитательного процесса. Педагоги развивают эстетическое отношение детей к окружающей действительности через ознакомление с общественными и природными явлениями в быту, в процессе труда, игры, средствами искусства и литературы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Огромная роль в эстетическом воспитании отводится музыкальной деятельности. Музыкальный руководитель ДОУ обеспечивает разносторонность музыкального развития всех и каждого, творчески подходит к музыкально-образовательному процессу, внося в работу с воспитанниками интересные находки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В ДОУ стало традицией организация совместных праздников и досугов:</w:t>
      </w:r>
    </w:p>
    <w:p w:rsidR="00AB6434" w:rsidRPr="000A4029" w:rsidRDefault="001E5069" w:rsidP="000A4029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«Здравствуй осень</w:t>
      </w:r>
      <w:r w:rsidR="00AB6434" w:rsidRPr="000A4029">
        <w:rPr>
          <w:rFonts w:ascii="Times New Roman" w:hAnsi="Times New Roman" w:cs="Times New Roman"/>
          <w:sz w:val="24"/>
          <w:lang w:eastAsia="ru-RU"/>
        </w:rPr>
        <w:t>»,</w:t>
      </w:r>
      <w:r w:rsidR="000A4029">
        <w:rPr>
          <w:rFonts w:ascii="Times New Roman" w:hAnsi="Times New Roman" w:cs="Times New Roman"/>
          <w:sz w:val="24"/>
          <w:lang w:eastAsia="ru-RU"/>
        </w:rPr>
        <w:t xml:space="preserve"> </w:t>
      </w:r>
      <w:r w:rsidR="00AB6434" w:rsidRPr="000A4029">
        <w:rPr>
          <w:rFonts w:ascii="Times New Roman" w:hAnsi="Times New Roman" w:cs="Times New Roman"/>
          <w:sz w:val="24"/>
          <w:lang w:eastAsia="ru-RU"/>
        </w:rPr>
        <w:t>«Дни здоровья», туристические походы в пределах детского сада.</w:t>
      </w:r>
    </w:p>
    <w:p w:rsidR="00AB6434" w:rsidRPr="000A4029" w:rsidRDefault="00AB6434" w:rsidP="000A4029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 xml:space="preserve">Ежегодная диагностика усвоения программного материала </w:t>
      </w:r>
      <w:proofErr w:type="spellStart"/>
      <w:r w:rsidRPr="000A4029">
        <w:rPr>
          <w:rFonts w:ascii="Times New Roman" w:hAnsi="Times New Roman" w:cs="Times New Roman"/>
          <w:sz w:val="24"/>
          <w:lang w:eastAsia="ru-RU"/>
        </w:rPr>
        <w:t>показывает</w:t>
      </w:r>
      <w:r w:rsidR="000A4029">
        <w:rPr>
          <w:rFonts w:ascii="Times New Roman" w:hAnsi="Times New Roman" w:cs="Times New Roman"/>
          <w:sz w:val="24"/>
          <w:lang w:eastAsia="ru-RU"/>
        </w:rPr>
        <w:t>тт</w:t>
      </w:r>
      <w:r w:rsidRPr="000A4029">
        <w:rPr>
          <w:rFonts w:ascii="Times New Roman" w:hAnsi="Times New Roman" w:cs="Times New Roman"/>
          <w:sz w:val="24"/>
          <w:lang w:eastAsia="ru-RU"/>
        </w:rPr>
        <w:t>системность</w:t>
      </w:r>
      <w:proofErr w:type="spellEnd"/>
      <w:r w:rsidRPr="000A4029">
        <w:rPr>
          <w:rFonts w:ascii="Times New Roman" w:hAnsi="Times New Roman" w:cs="Times New Roman"/>
          <w:sz w:val="24"/>
          <w:lang w:eastAsia="ru-RU"/>
        </w:rPr>
        <w:t xml:space="preserve"> и последовательность работы педагогов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По результатам диагностики, овладение детьми основными разделами реализуемой программы составляет:</w:t>
      </w:r>
    </w:p>
    <w:p w:rsidR="00AB6434" w:rsidRPr="000A4029" w:rsidRDefault="00AB6434" w:rsidP="000A4029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высокий уровень – 60 %</w:t>
      </w:r>
    </w:p>
    <w:p w:rsidR="00AB6434" w:rsidRPr="000A4029" w:rsidRDefault="00AB6434" w:rsidP="000A4029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средний уровень – 31 %</w:t>
      </w:r>
    </w:p>
    <w:p w:rsidR="00AB6434" w:rsidRPr="000A4029" w:rsidRDefault="00AB6434" w:rsidP="000A4029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низкий уровень – 9 %</w:t>
      </w:r>
    </w:p>
    <w:p w:rsidR="000A4029" w:rsidRDefault="000A4029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Анализируя диагностику и самоанализ педагогов, проводимые ежегодно, наглядно увидели проблемы и задачи, которые необходимо решать в новом учебном году: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- работа по физическому воспитанию – необходимо расширять и углублять знания педагогов о закаливающих процедурах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 - организации оптимальной двигательной активности и проблемах физического воспитания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 - поиск новых эффективных форм работы с семьей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 - развитие речи дошкольников, включая нетрадиционные формы организации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 - занятий в повседневной деятельности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По причине недостаточного опыта работы у педагогов были выявлены затруднения по следующим разделам деятельности: «Вопросы этики. Этикет», «Художественно-речевая и театральная деятельность», «Приобщение к национальным истокам», «Организация продуктивной деятельности», поэтому в следующем учебном году, необходимо углубить знания педагогов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4029">
        <w:rPr>
          <w:rFonts w:ascii="Times New Roman" w:hAnsi="Times New Roman" w:cs="Times New Roman"/>
          <w:sz w:val="24"/>
          <w:lang w:eastAsia="ru-RU"/>
        </w:rPr>
        <w:t> </w:t>
      </w:r>
    </w:p>
    <w:p w:rsidR="00AB6434" w:rsidRDefault="00AB6434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ОГРАМНОЕ ОБЕСПЕЧЕНИЕ</w:t>
      </w:r>
    </w:p>
    <w:p w:rsidR="000A4029" w:rsidRPr="000A4029" w:rsidRDefault="000A4029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3941"/>
        <w:gridCol w:w="2111"/>
        <w:gridCol w:w="1838"/>
      </w:tblGrid>
      <w:tr w:rsidR="000265BD" w:rsidRPr="000A4029" w:rsidTr="000A4029">
        <w:tc>
          <w:tcPr>
            <w:tcW w:w="2028" w:type="dxa"/>
            <w:vAlign w:val="center"/>
          </w:tcPr>
          <w:p w:rsidR="000265BD" w:rsidRPr="000A4029" w:rsidRDefault="00AB6434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0265BD" w:rsidRPr="000A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0265BD" w:rsidRPr="000A402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941" w:type="dxa"/>
            <w:vAlign w:val="center"/>
          </w:tcPr>
          <w:p w:rsidR="000265BD" w:rsidRPr="000A402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2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методика</w:t>
            </w:r>
          </w:p>
        </w:tc>
        <w:tc>
          <w:tcPr>
            <w:tcW w:w="2111" w:type="dxa"/>
            <w:vAlign w:val="center"/>
          </w:tcPr>
          <w:p w:rsidR="000265BD" w:rsidRPr="000A402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38" w:type="dxa"/>
            <w:vAlign w:val="center"/>
          </w:tcPr>
          <w:p w:rsidR="000265BD" w:rsidRPr="000A402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0265BD" w:rsidRPr="000A402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2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</w:t>
            </w:r>
          </w:p>
        </w:tc>
        <w:tc>
          <w:tcPr>
            <w:tcW w:w="3941" w:type="dxa"/>
            <w:vAlign w:val="center"/>
          </w:tcPr>
          <w:p w:rsidR="000265BD" w:rsidRDefault="000265BD" w:rsidP="000265B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культурно-гигиенических навыков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0265BD" w:rsidRDefault="000265BD" w:rsidP="000265B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движения»</w:t>
            </w:r>
          </w:p>
          <w:p w:rsidR="000265BD" w:rsidRPr="007F66A9" w:rsidRDefault="000265BD" w:rsidP="000265BD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Пензул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2009г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F6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деятельность </w:t>
            </w:r>
          </w:p>
        </w:tc>
        <w:tc>
          <w:tcPr>
            <w:tcW w:w="3941" w:type="dxa"/>
            <w:vAlign w:val="center"/>
          </w:tcPr>
          <w:p w:rsidR="000265BD" w:rsidRPr="00B74908" w:rsidRDefault="000265BD" w:rsidP="000265BD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разв</w:t>
            </w:r>
            <w:r w:rsidR="001B088E">
              <w:rPr>
                <w:rFonts w:ascii="Times New Roman" w:hAnsi="Times New Roman" w:cs="Times New Roman"/>
                <w:sz w:val="24"/>
                <w:szCs w:val="24"/>
              </w:rPr>
              <w:t>ития и воспитания дошкольни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ст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 гор» В.В.Кандратова.2001г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rPr>
          <w:cantSplit/>
        </w:trPr>
        <w:tc>
          <w:tcPr>
            <w:tcW w:w="2028" w:type="dxa"/>
            <w:vMerge w:val="restart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Ребёнок и окружающий мир </w:t>
            </w:r>
          </w:p>
        </w:tc>
        <w:tc>
          <w:tcPr>
            <w:tcW w:w="3941" w:type="dxa"/>
            <w:vMerge w:val="restart"/>
            <w:vAlign w:val="center"/>
          </w:tcPr>
          <w:p w:rsidR="000265BD" w:rsidRDefault="000265BD" w:rsidP="000265BD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навыков самообслуживания и ручного труда по критериям программы 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5BD" w:rsidRPr="0055483C" w:rsidRDefault="000265BD" w:rsidP="000265BD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 «Безопасность»; </w:t>
            </w:r>
          </w:p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rPr>
          <w:cantSplit/>
        </w:trPr>
        <w:tc>
          <w:tcPr>
            <w:tcW w:w="2028" w:type="dxa"/>
            <w:vMerge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Merge/>
            <w:vAlign w:val="center"/>
          </w:tcPr>
          <w:p w:rsidR="000265BD" w:rsidRPr="007F66A9" w:rsidRDefault="000265BD" w:rsidP="000265BD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3941" w:type="dxa"/>
            <w:vAlign w:val="center"/>
          </w:tcPr>
          <w:p w:rsidR="000265BD" w:rsidRDefault="000265BD" w:rsidP="000265B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0265BD" w:rsidRPr="00B74908" w:rsidRDefault="000265BD" w:rsidP="000265B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AE3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сква 2009г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941" w:type="dxa"/>
            <w:vAlign w:val="center"/>
          </w:tcPr>
          <w:p w:rsidR="000265BD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асильевой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ство»Русский язы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их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Шурпаева,Р.Х.Г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98г.</w:t>
            </w:r>
          </w:p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ой (развитие речи)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3941" w:type="dxa"/>
            <w:vAlign w:val="center"/>
          </w:tcPr>
          <w:p w:rsidR="000265BD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гестанские сказки»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941" w:type="dxa"/>
            <w:vAlign w:val="center"/>
          </w:tcPr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3941" w:type="dxa"/>
            <w:vAlign w:val="center"/>
          </w:tcPr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трудовое воспитание ребёнка – дошкольника»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3941" w:type="dxa"/>
            <w:vAlign w:val="center"/>
          </w:tcPr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А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воспитание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.1998г.</w:t>
            </w:r>
          </w:p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ук –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Д </w:t>
            </w:r>
          </w:p>
        </w:tc>
        <w:tc>
          <w:tcPr>
            <w:tcW w:w="3941" w:type="dxa"/>
            <w:vAlign w:val="center"/>
          </w:tcPr>
          <w:p w:rsidR="000265BD" w:rsidRPr="007F66A9" w:rsidRDefault="000265BD" w:rsidP="000265BD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65BD" w:rsidRPr="007F66A9" w:rsidTr="000A4029">
        <w:tc>
          <w:tcPr>
            <w:tcW w:w="202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941" w:type="dxa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критериям программы </w:t>
            </w:r>
            <w:r w:rsidRPr="005548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548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2111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38" w:type="dxa"/>
            <w:vAlign w:val="center"/>
          </w:tcPr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65BD" w:rsidRPr="007F66A9" w:rsidRDefault="000265BD" w:rsidP="004F7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 Согласно программе развития детского сада одной из приоритетных задач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формирования социально-образовательного пространства  является совершенствование образовательной среды, т.е. совокупность условий оказывающих влияние на развитие воспитанника в детском саду, на состояние его психического и физического здоровья, успешность его дальнейшего обучения, а также на деятельность всех участников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образовательного процесса в ДОУ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 xml:space="preserve">В качестве </w:t>
      </w:r>
      <w:proofErr w:type="gramStart"/>
      <w:r w:rsidRPr="000A4029">
        <w:rPr>
          <w:rFonts w:ascii="Times New Roman" w:hAnsi="Times New Roman" w:cs="Times New Roman"/>
          <w:sz w:val="28"/>
          <w:lang w:eastAsia="ru-RU"/>
        </w:rPr>
        <w:t>основных компонентов, влияющих на качество образовательного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процесса в детском саду мы выделили</w:t>
      </w:r>
      <w:proofErr w:type="gramEnd"/>
      <w:r w:rsidRPr="000A4029">
        <w:rPr>
          <w:rFonts w:ascii="Times New Roman" w:hAnsi="Times New Roman" w:cs="Times New Roman"/>
          <w:sz w:val="28"/>
          <w:lang w:eastAsia="ru-RU"/>
        </w:rPr>
        <w:t>:</w:t>
      </w:r>
    </w:p>
    <w:p w:rsidR="00AB6434" w:rsidRPr="000A4029" w:rsidRDefault="00AB6434" w:rsidP="000A4029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оснащенность педагогического процесса учебно-методическим материалом;</w:t>
      </w:r>
    </w:p>
    <w:p w:rsidR="00AB6434" w:rsidRPr="000A4029" w:rsidRDefault="00AB6434" w:rsidP="000A4029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взаимодействие участников образовательного процесса;</w:t>
      </w:r>
    </w:p>
    <w:p w:rsidR="00AB6434" w:rsidRPr="000A4029" w:rsidRDefault="00AB6434" w:rsidP="000A4029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формирование предметно-пространственной среды воспитанника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Учебно-методическая оснащенность детского сада позволяет педагогам проводить воспитательно-образовательный процесс на достаточно хорошем уровне. Детский сад располагает учебно-методической литературой для реализации основной комплексной программы «Воспитания и обучения в детском саду» под редакцией М.А. Васильевой, в.В.Гербовой, Т.С., Т.С.Комаровой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Имеется достаточно литературы по организации взаимодействия с родителями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В системе взаимодействия участников педагогического процесса помогают действующие в детском саду семинары, семинары-практикумы, которые проводятся педагогами по наиболее актуальным и проблемным вопросам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Образовательная среда создана с учетом возрастных возможностей детей,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конструирование, общение, театрализованного творчества, уединения, добрых дел, спортивный и т.д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lastRenderedPageBreak/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связи с этим, сделан акцент на «одомашнивание» среды развития ребенка. В группах созданы условия для самостоятельной, художественной, творческой, театрализованной, двигательной деятельности. Оформлены экологические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уголки, тематически оформлены коридоры.</w:t>
      </w:r>
    </w:p>
    <w:p w:rsidR="000A4029" w:rsidRDefault="000A4029" w:rsidP="000A4029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b/>
          <w:bCs/>
          <w:sz w:val="28"/>
          <w:lang w:eastAsia="ru-RU"/>
        </w:rPr>
        <w:t>Программа воспитания и обучения в детском саду под редакцией</w:t>
      </w:r>
      <w:r w:rsidR="000A4029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b/>
          <w:bCs/>
          <w:sz w:val="28"/>
          <w:lang w:eastAsia="ru-RU"/>
        </w:rPr>
        <w:t>М.А.Васильевой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 xml:space="preserve">Программа строится на принципе </w:t>
      </w:r>
      <w:proofErr w:type="spellStart"/>
      <w:r w:rsidRPr="000A4029">
        <w:rPr>
          <w:rFonts w:ascii="Times New Roman" w:hAnsi="Times New Roman" w:cs="Times New Roman"/>
          <w:sz w:val="28"/>
          <w:lang w:eastAsia="ru-RU"/>
        </w:rPr>
        <w:t>культуросообразности</w:t>
      </w:r>
      <w:proofErr w:type="spellEnd"/>
      <w:r w:rsidRPr="000A4029">
        <w:rPr>
          <w:rFonts w:ascii="Times New Roman" w:hAnsi="Times New Roman" w:cs="Times New Roman"/>
          <w:sz w:val="28"/>
          <w:lang w:eastAsia="ru-RU"/>
        </w:rPr>
        <w:t>. Реализация этого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принципа обеспечивает учет национальных ценностей и традиций в образовании, восполняет недостатки духовно-нравственного и эмоционального воспитания ребенка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Образование рассматривается как процесс приобщения воспитанников к основным компонентам человеческой культуры (представление, знание, мораль, искусство, труд).</w:t>
      </w:r>
    </w:p>
    <w:p w:rsidR="000A4029" w:rsidRDefault="000A4029" w:rsidP="000A4029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u w:val="single"/>
          <w:lang w:eastAsia="ru-RU"/>
        </w:rPr>
      </w:pP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i/>
          <w:iCs/>
          <w:sz w:val="28"/>
          <w:u w:val="single"/>
          <w:lang w:eastAsia="ru-RU"/>
        </w:rPr>
        <w:t>Ведущие цели программы: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i/>
          <w:iCs/>
          <w:sz w:val="28"/>
          <w:lang w:eastAsia="ru-RU"/>
        </w:rPr>
        <w:t>- </w:t>
      </w:r>
      <w:r w:rsidRPr="000A4029">
        <w:rPr>
          <w:rFonts w:ascii="Times New Roman" w:hAnsi="Times New Roman" w:cs="Times New Roman"/>
          <w:sz w:val="28"/>
          <w:lang w:eastAsia="ru-RU"/>
        </w:rPr>
        <w:t>создание благоприятных условий для полноценного проживания воспитанником дошкольного детства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-  формирование основ базовой культуры личности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 xml:space="preserve">-  всестороннее  развитие психических и физических качеств в соответствии с </w:t>
      </w:r>
      <w:proofErr w:type="gramStart"/>
      <w:r w:rsidRPr="000A4029">
        <w:rPr>
          <w:rFonts w:ascii="Times New Roman" w:hAnsi="Times New Roman" w:cs="Times New Roman"/>
          <w:sz w:val="28"/>
          <w:lang w:eastAsia="ru-RU"/>
        </w:rPr>
        <w:t>возрастными</w:t>
      </w:r>
      <w:proofErr w:type="gramEnd"/>
      <w:r w:rsidRPr="000A4029">
        <w:rPr>
          <w:rFonts w:ascii="Times New Roman" w:hAnsi="Times New Roman" w:cs="Times New Roman"/>
          <w:sz w:val="28"/>
          <w:lang w:eastAsia="ru-RU"/>
        </w:rPr>
        <w:t xml:space="preserve"> и индивидуальными особенностям;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-  подготовка ребенка к жизни в современном обществе.</w:t>
      </w:r>
    </w:p>
    <w:p w:rsidR="000A4029" w:rsidRDefault="000A4029" w:rsidP="000A4029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i/>
          <w:iCs/>
          <w:sz w:val="28"/>
          <w:lang w:eastAsia="ru-RU"/>
        </w:rPr>
        <w:t>Эти цели реализуются в процессе разнообразных видов детской деятельности:</w:t>
      </w:r>
    </w:p>
    <w:p w:rsidR="00AB6434" w:rsidRPr="000A4029" w:rsidRDefault="00AB6434" w:rsidP="000A40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игровой,</w:t>
      </w:r>
    </w:p>
    <w:p w:rsidR="00AB6434" w:rsidRPr="000A4029" w:rsidRDefault="00AB6434" w:rsidP="000A40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учебной,</w:t>
      </w:r>
    </w:p>
    <w:p w:rsidR="00AB6434" w:rsidRPr="000A4029" w:rsidRDefault="00AB6434" w:rsidP="000A40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художественной,</w:t>
      </w:r>
    </w:p>
    <w:p w:rsidR="00AB6434" w:rsidRPr="000A4029" w:rsidRDefault="00AB6434" w:rsidP="000A40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двигательной,</w:t>
      </w:r>
    </w:p>
    <w:p w:rsidR="00AB6434" w:rsidRPr="000A4029" w:rsidRDefault="00AB6434" w:rsidP="000A40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элементарно-трудовой.</w:t>
      </w:r>
    </w:p>
    <w:p w:rsidR="000A4029" w:rsidRDefault="000A4029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Программа составлена по возрастным группам. Она охватывает четыре возрастных периода физического и психического развития детей. В программе разработано содержание детских праздников, развлечений и досугов. Определены примерные уровни развития, в которых отражаются достижения, приобретенные воспитанниками к концу каждого года пребывания в дошкольном учреждении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lastRenderedPageBreak/>
        <w:t>Программа сопровождается перечнями литературных и музыкальных</w:t>
      </w:r>
      <w:r w:rsidR="000A402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A4029">
        <w:rPr>
          <w:rFonts w:ascii="Times New Roman" w:hAnsi="Times New Roman" w:cs="Times New Roman"/>
          <w:sz w:val="28"/>
          <w:lang w:eastAsia="ru-RU"/>
        </w:rPr>
        <w:t>произведений, дидактических и подвижных игр, рекомендованных к использованию в педагогическом процессе.</w:t>
      </w:r>
    </w:p>
    <w:p w:rsidR="00AB6434" w:rsidRPr="000A4029" w:rsidRDefault="00AB6434" w:rsidP="000A4029">
      <w:pPr>
        <w:pStyle w:val="ae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A4029">
        <w:rPr>
          <w:rFonts w:ascii="Times New Roman" w:hAnsi="Times New Roman" w:cs="Times New Roman"/>
          <w:sz w:val="28"/>
          <w:lang w:eastAsia="ru-RU"/>
        </w:rPr>
        <w:t>В ней даны примерные универсальные режимы дня для каждой возрастной групп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7 направлений работы: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;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е воспитание;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оспитание;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воспитание;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литература;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воспитание;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.</w:t>
      </w:r>
    </w:p>
    <w:p w:rsidR="00AB6434" w:rsidRPr="00AB6434" w:rsidRDefault="00AB6434" w:rsidP="00AB64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ы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е, воспитательные и образовательны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физического воспитания. Предусматривается охрана жизни и укрепление здоровья воспитанника, поддержание у него бодрого, жизнерадостного настроения, профилактика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ует на создание в детском саду обстановки, способствующей формированию навыков личной гигиены. Воспитанников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е воспита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развитие у воспитанников в процессе различных видов деятельности внимания, восприятия, памяти, мышления, воображения, речи, а также способов умственной деятельности (умение элементарно сравнивать, анализировать, обобщать, устанавливать простейшие причинно-следственные связи и др.)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тимулирует развитие любознательности. Фундаментом умственного развития воспитанника являются сенсорное воспитание, ориентировки в окружающем мир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е внимание в контексте решения задач умственного воспитания и общего развития воспитанника уделяется развитию устной реч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носят преимущественно комплексный, пересекающийся с различными областями знаний и видами деятельности характер. В младшем дошкольном возрасте они должны восприниматься воспитанником как естественное продолжение его игровой деятельност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е воспита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равственное воспитание рассматривается в программе как одна из важнейших сторон общего развития воспитанника дошкольного возраста.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извано обеспечить воспитание у детей с первых лет жизни гуманного отношения к окружающему миру, любви к родной семье, родному дому, краю, городу, поселку, Родине, уважение к людям разных национальностей, государственной символике (гимну,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у, гербу Российской Федерации)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нравственного воспитания у воспитанника развиваются гуманные чувства, формируются этические представления, навыки культурного поведения, социально - общественные качества, уважение к взрослым, ответственное отношение к выполнению поручений, умение дружно играть и трудиться, справедливо оценивать свои поступки и поступки других де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воспитание в программе является обязательным компонентом развития базовых и творческих способностей воспитанника, важнейшим средством формирования культуры межличностных отношений. Ставится задача постепенного развития у воспитанников (с учетом возрастных возможностей) интереса к труду взрослых, желания трудиться, воспитания навыков элементарной трудовой деятельности, трудолюбия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литератур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программе занимает ознакомление воспитанников с художественной литературой как искусством и средством развития интеллекта, речи, позитивного отношения к миру, любви и интереса к книг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по литературному чтению  знакомят воспитанников с героями книг, писателями и поэтому, учить обмениваться мнениями друг с другом по поводу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воспита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воспитание в программе реализуется в процессе ознакомления с природой, разными видами искусства и художественно-эстетической деятельности. Оно направлено на развитие у воспитанников любви к прекрасному, обогащению его духовного мира, развитию восприятия, образных представлений, воображения, эстетических чувств, эстетического отношения к окружающей  действительности. Приобщению к искусству как неотъемлемой части духовной и материальной культуры, эстетического средства формирования и развития личности воспитанник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деятельность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пределены задачи развития и совершенствования всех видов игр с учетом возраста воспитанников: умение самостоятельно организовывать разнообразные игры, договариваться, распределять роли, играть дружно, выполняя установленные правила игр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атегия программы в области развития игровой деятельности воспитанников строится на основе исследований отечественных ученых Л. С. Выгодский, Д. Б.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П. Усова, Н.Я.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енко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, которые рассматривали игру как важнейшую и наиболее эффективную в раннем и дошкольном детстве форму социализации воспитанник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0A4029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ЗАИМОДЕЙСТВИЕ ПЕДАГОГОВ С ВОСПИТАННИКАМИ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едагогов с воспитанниками является основным звеном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процесса в нашем дошкольном учреждении.  Главной задачей нашей деятельности является:  выбор верной позиции педагога во взаимодействии с воспитанниками,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руется на следующих основных положениях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общения с ребенком как целевая ориентация педагогов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педагогами новых форм работы с детьми, в том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подгруппам, направленных </w:t>
      </w: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ре-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лизацию</w:t>
      </w:r>
      <w:proofErr w:type="spellEnd"/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индивидуального подход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ка диагностики индивидуальных особенностей детей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зация педагогов дошкольного воспитания, т. е. углубленное владение педагогами какими-либо методиками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вление освобожденных специалистов;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психологической службы, направленной на развитие </w:t>
      </w: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о - ориентированного взаимодействия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дагогов с детьми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специальной работы по созданию положительного психологического климата в коллектив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благополучие детей в дошкольном учреждении во многом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характера взаимодействия воспитателя с воспитанниками. Результаты анкетирования воспитателей ДОУ показали, что у 97% педагогов взаимодействие с детьми носит гуманный характер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а</w:t>
      </w: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ДОУ состоит в том, чтобы  педагоги  ДОУ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овал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бранного стиля взаимодействия с детьми в процессе их воспитания и обуче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создана доброжелательная психологическая атмосфера. Взрослы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 в общении с воспитанниками позицию равноправного партнера, проявляя уважение к интересам, мнениям, пожеланиям,  поддерживая его достоинство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изучения отношения к дошкольному учреждению воспитанников и их родителей проводилось неоднократное анкетирование в ДОУ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АДРОВОЕ ОБЕСПЕЧЕНИ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1"/>
        <w:gridCol w:w="4470"/>
      </w:tblGrid>
      <w:tr w:rsidR="00AB6434" w:rsidRPr="00AB6434" w:rsidTr="00AB6434">
        <w:tc>
          <w:tcPr>
            <w:tcW w:w="10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</w:tr>
      <w:tr w:rsidR="00AB6434" w:rsidRPr="00AB6434" w:rsidTr="00AB6434"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о (физических лиц)</w:t>
            </w:r>
          </w:p>
        </w:tc>
      </w:tr>
      <w:tr w:rsidR="00AB6434" w:rsidRPr="00AB6434" w:rsidTr="00AB6434"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1E5069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B67B53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омплектованность штатов: 100%, штатные педагогические работники 100%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МЕТОДИЧЕСКАЯ РАБОТА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 занимает особое место в системе управления нашего детского сада, так как, прежде всего, способствует активизации личности педагога, развитию его творческой деятельности.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воспитанника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облема повышения профессионального мастерства каждого педагога детского сада по -  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нему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тся одной из самых сложных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анализировать эффективность методической работы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ми сформулированы критерии ее оценки:</w:t>
      </w:r>
    </w:p>
    <w:p w:rsidR="00AB6434" w:rsidRPr="00AB6434" w:rsidRDefault="00AB6434" w:rsidP="00AB643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звития воспитанников;</w:t>
      </w:r>
    </w:p>
    <w:p w:rsidR="00AB6434" w:rsidRPr="00AB6434" w:rsidRDefault="00AB6434" w:rsidP="00AB643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е оптимального уровня для каждого воспитанник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ближение к нему за отведенное время без перегрузки;</w:t>
      </w:r>
    </w:p>
    <w:p w:rsidR="00AB6434" w:rsidRPr="00AB6434" w:rsidRDefault="00AB6434" w:rsidP="00AB643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;</w:t>
      </w:r>
    </w:p>
    <w:p w:rsidR="00AB6434" w:rsidRPr="00AB6434" w:rsidRDefault="00AB6434" w:rsidP="00AB643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психологического микроклимата;</w:t>
      </w:r>
    </w:p>
    <w:p w:rsidR="00AB6434" w:rsidRPr="00AB6434" w:rsidRDefault="00AB6434" w:rsidP="00AB643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т творческой активности педагогов и их удовлетворительности результатами своего труда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методической работы заложены </w:t>
      </w: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функци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о-аналитическа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знанием и самосознанием личности, ее результатов, социально – 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</w:t>
      </w:r>
    </w:p>
    <w:p w:rsidR="00AB6434" w:rsidRPr="00AB6434" w:rsidRDefault="00AB6434" w:rsidP="00AB643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вно–конструктивная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является в планировании работы ДОУ, проектирование развития 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</w:t>
      </w:r>
    </w:p>
    <w:p w:rsidR="00AB6434" w:rsidRPr="00AB6434" w:rsidRDefault="00AB6434" w:rsidP="00AB643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ыскательно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инновационное – связано с отбором, поиском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вных психолого-педагогических идей, эффективных методов                   и приемов дошкольного воспитания, внедрения их в практику.</w:t>
      </w:r>
    </w:p>
    <w:p w:rsidR="00AB6434" w:rsidRPr="00AB6434" w:rsidRDefault="00AB6434" w:rsidP="00AB643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 – регулирующие – появляется в организации деятельности педагогического коллектива, его сплочения, регулирования системы отношений в педагогическом коллективе и создания благоприятного социально – психологического климата в нем;</w:t>
      </w:r>
    </w:p>
    <w:p w:rsidR="00AB6434" w:rsidRPr="00AB6434" w:rsidRDefault="00AB6434" w:rsidP="00AB643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и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лучшего практического применения способности каждого члена педагогического коллектива;</w:t>
      </w:r>
    </w:p>
    <w:p w:rsidR="00AB6434" w:rsidRPr="00AB6434" w:rsidRDefault="00AB6434" w:rsidP="00AB643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е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творчестве с родителями; в организации и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профессиональной деятельности;</w:t>
      </w:r>
    </w:p>
    <w:p w:rsidR="00AB6434" w:rsidRPr="00AB6434" w:rsidRDefault="00AB6434" w:rsidP="00AB643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ая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ражается в активизации, стимулировании деятельности педагогов в целях ее совершенствования, формирования потребности в профессиональном самовоспитании;</w:t>
      </w:r>
    </w:p>
    <w:p w:rsidR="00AB6434" w:rsidRPr="00AB6434" w:rsidRDefault="00AB6434" w:rsidP="00AB643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–нормативная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является в оперативном информировании педагогического коллектива о новых достижениях в области психологии и педагогики дошкольного воспитания, передовом опыте общественного и семейного воспитания;</w:t>
      </w:r>
    </w:p>
    <w:p w:rsidR="00AB6434" w:rsidRPr="00AB6434" w:rsidRDefault="00AB6434" w:rsidP="00AB643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документах, связанных с охраной прав ребенка, изменениях функциональных обязанностей педагог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задачи и особенности методической службы, мы проанализировали методическую работу, проводимую в нашем детском саду. На данный период она представляет собой многоуровневую структуру различных видов и форм работы. Это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мообразовательная работа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минары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минары – практикумы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актические конференции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скуссии и др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ую деятельность руководителя ДОУ можно считать системной и результативной, если она обеспечена всесторонней информацией о состоянии работы в каждом подразделении, то есть процесс управления требует постоянной обратной связ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контроль в различных его формах и методах обеспечивает такую обратную связь и является важнейшим источником информации. Вся контрольно–диагностическая деятельность в ДОУ осуществляется на основе мониторинг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мониторинга выделяется небольшое количество показателей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х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нного отрезка наблюдаемого педагогического процесса. Затем методом повторных замеров накапливается, а затем анализируется информация в динамике, чтобы руководитель постоянно осуществлял с нормативными показателями. Сравнение реальных результатов с эталонами и нормой помогает дать содержательную объективную оценку и осуществить коррекцию. В процессе анализа фактических результатов мы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ем свое отношение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 осуществляем процесс оценивания – даем оценку. Фиксируем результат в  словах или другой форм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эффективность мониторинга зависит от корректности заданных норм и стандарт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ая работа с кадрами постоянно совершенствуетс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перед коллективом были поставлены реальные, обеспеченные всеми ресурсами цели.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аким ресурсам относятся: люди, время, финансы, материально – техническая база, технология, методики и др.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правлении по результатам каждый участник педагогического процесс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язывает свое участие в общем деле с другими членами коллектива. Руководитель и подчиненные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Руководитель же создает атмосферу уважения, доверия, успеха каждому участнику образовательного процесс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руководителя состоит в осуществлении информационного обеспечения, анализа,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ования, исполнения, контроля и коррекци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моментом управления по результатам является выделени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. Мы их выделяем, исходя из осознания общечеловеческих и национальных ценностей и содержания работы с воспитанникам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доровье и здоровый образ жизн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ность на основе общечеловеческих и национальных ценнос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ичностное развитие в соответствии с возрастными возможностями и способностям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теллектуальные, художественно-эстетическое, социально-нравственное)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отовность к  обучению в школ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даптивность образовательной среды для удовлетворения образовательных потребностей личности и семьи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м образом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ление по результатам есть целенаправленное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е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управляющей и управляемой подсистем по достижению прогнозированного результат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емся, что введение в практику работы детского сада технологии управления по результатам будут способствовать более глубокому осознанию целей дошкольного воспитания каждым педагогом, а, следовательно, создание адаптированной образовательной среды для удовлетворения образовательных потребностей семь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в нашей методической работе —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нашем ДОУ в соответствии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важнейших требований, вытекающих из объективных закономерностей процесса повышения профессиональной квалификации воспитателей, а именно:</w:t>
      </w:r>
    </w:p>
    <w:p w:rsidR="00AB6434" w:rsidRPr="00AB6434" w:rsidRDefault="00AB6434" w:rsidP="00AB643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ой направленности;</w:t>
      </w:r>
    </w:p>
    <w:p w:rsidR="00AB6434" w:rsidRPr="00AB6434" w:rsidRDefault="00AB6434" w:rsidP="00AB643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и и конкретности;</w:t>
      </w:r>
    </w:p>
    <w:p w:rsidR="00AB6434" w:rsidRPr="00AB6434" w:rsidRDefault="00AB6434" w:rsidP="00AB643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и и систематичности;</w:t>
      </w:r>
    </w:p>
    <w:p w:rsidR="00AB6434" w:rsidRPr="00AB6434" w:rsidRDefault="00AB6434" w:rsidP="00AB643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сти и оптимального сочетания различных форм и методов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методической работы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ЕДИКО-СОЦИАЛЬНЫЕ УСЛОВИЯ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БЫВАНИЯ ДЕТЕЙ В ДОУ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е обслуживание детей в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существляется старшей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естро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имеется медицинский кабинет, участки оборудованы спортивно- игровыми конструкциям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анитарно-гигиеническое состояние детского сада соответствует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санэпиднадзора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товой и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ы поддерживаются в норм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направлений в деятельности ДОУ является охрана жизни и укрепление здоровья детей. В текущем учебном году перед педагогическим коллективом стоит задача совершенствования оздоровительно -  физкультурных мероприятий в системе работы детского сада по охране и укреплению здоровья де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, что важно для своевременного выявления отклонения в их здоровье. В целях сокращения сроков адаптации и уменьшения отрицательных проявлений у детей при поступлении их в ДОУ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четкая организация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го обслуживания в соответствии с учетом возраста, состояния здоровья, пола, индивидуальных особенностей де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становления более тесной связи между семьей и ДОУ проводятся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 с родителями вновь поступивших детей, где выясняются условия жизни, режима, питания, ухода и воспитания ребенка в семье, его биоритмы, особенности развития и поведе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бесед и наблюдений за поведением ребенка в групп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м персоналом и педагогами групп даются рекомендации родителям, индивидуальные для каждого воспитанника. Сбор информации и наблюдения за каждым воспитанником помогают установке временной динамики психологических,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эмоциональных качеств. Устанавливается щадящий режим, закаливание, неполный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ребывания в детском саду, согласованный с родителям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жеквартально проводится анализ острой заболеваемости с учетом групповой заболеваемост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начительные тенденции к снижению заболеваемости объясняются сложными социально-экономическими условиями в семьях воспитанников, неадекватным лечением, боязнь со стороны родителей проведения закаливающих и профилактических мероприятий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имеющиеся данные, медико-педагогическим персоналом ДОУ были </w:t>
      </w: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пределены основные направления воспитательно-оздоровительной работы с детьм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ка здоровья воспитанника при постоянном и ежедневном контроле состояния здоровья:  совместные обходы групп старшей медицинской сестрой, зам. зав по ВР,  заведующей ДОУ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храна и укрепление психофизического здоровья воспитанника: наблюдение и изучение их эмоционального состояния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е просвещение педагогического коллектива, индивидуальные и коллективные консультации для воспитателей и родителей, выработка рекомендаций, использование элементов коррекционной работы с воспитанниками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мощь, педагогическая поддержка в период адаптации воспитанника к условиям ДОУ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беспечение эмоционального благополучия воспитанника: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аци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го процесса в целом, индивидуальная работа с учетом индивидуально-психологических особенностей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у дошкольников потребности в здоровом образе жизни: обеспечение сбалансированного питания, профилактика вредных привычек, беседы о последствиях воздействия на организм вредных веществ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у дошкольников уверенности в своих силах и возможностях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демократического стиля общения взрослых с воспитанниками, формирующего их адекватную самооценку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познавательного интереса воспитанников к окружающему: использование в целях воспитания, образования и оздоровления элементов русского фольклора с учетом дифференцированного подхода к мальчикам и девочкам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иск новых эффективных форм взаимодействия с родителями по вопросам закаливания и охраны здоровья воспитанник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в ДОУ должно уделяется физкультурным занятиям как одному из важнейших условий воспитания здорового ребенка. С целью повышения интереса детей к физической культуре, а также учета интересов детей разных возрастных групп пересмотрена организация процесса физического воспитания, классификация занятий по физической культуре и их содержание. Системная работа по физическому воспитанию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включает в себя ежедневную утреннюю гимнастику, физкультурные занятия с включением компонента корригирующих упражнений с целью лечения нарушений осанки, сколиоза. Прогулки на свежем воздухе, спортивные праздники, развлечения помогают решению задачи оздоровления детей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м образом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 оздоровительных мероприятий в ДОУ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правленных на укрепление организма и развитие движений детей, помимо укрепления и развития опорно-двигательного аппарата ребенка, вызывает улучшение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обращени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лубляет дыхание и улучшает вентиляцию легких, повышает пищеварительные и выделительные функции, улучшает обмен веществ. Все это благоприятно влияет на рост и развитие детского организм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школьном учреждении проводится цикл занятий по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комящих детей с правилами гигиены, соблюдением режима дня и питания, другими моментами профилактических мероприятий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ИСТЕМА РАБОТЫ С РОДИТЕЛЯМИ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ДЕЯТЕЛЬНОСТИ ДОУ РОДИТЕЛЯМИ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ложилась система работы с родителями воспитанников. В основе этой системы — изучение контингента родителей (возраст, образование, профессия, хобби, настроенность на взаимодействие с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ллективом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); образовательные запросы родител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этой системы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просвещение родителей (дифференцирование в соответствии с образовательными запросами, уровнем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й культуры) через родительские собрания, индивидуальные и групповые консультации;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е родителей о состоянии и перспективах работы ДОУ в целом, отдельных групп через родительские собрания;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е родителей в образовательный процесс через Дни открытых дверей,</w:t>
      </w:r>
      <w:r w:rsidR="001B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, чаще педагогов-специалистов, к проведению отдельных занятий, демонстрацию личностных достижений воспитанников;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родителей к руководству ДОУ через их участие в работе Совета ДОУ, родительского комитета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сложилась система мониторинга эффективности работы с семьей.</w:t>
      </w:r>
      <w:r w:rsidR="001B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мониторинга – сбор, хранение, обработка и распространение информации, обеспечивающей непрерывное наблюдение за состоянием воздействия ДОУ с семьей и прогнозирующую возможные условия, средства и методы ее улучше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-функциональная модель условно состоит из трех блоков:</w:t>
      </w:r>
    </w:p>
    <w:p w:rsidR="00AB6434" w:rsidRPr="00AB6434" w:rsidRDefault="00AB6434" w:rsidP="00AB643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ого;</w:t>
      </w:r>
    </w:p>
    <w:p w:rsidR="00AB6434" w:rsidRPr="00AB6434" w:rsidRDefault="00AB6434" w:rsidP="00AB643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го;</w:t>
      </w:r>
    </w:p>
    <w:p w:rsidR="00AB6434" w:rsidRPr="00AB6434" w:rsidRDefault="00AB6434" w:rsidP="00AB643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но-оценочного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аналитический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ок предполагает сбор и анализ сведений о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х и детях, изучение семей, их трудностей и запросов, а также выявление готовности семьи ответить на запросы дошкольного учрежде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задачи и определяют формы и методы дальнейшей работы педагогов. К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относятс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6434" w:rsidRPr="00AB6434" w:rsidRDefault="00AB6434" w:rsidP="00AB643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;</w:t>
      </w:r>
    </w:p>
    <w:p w:rsidR="001B088E" w:rsidRDefault="00AB6434" w:rsidP="001B088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кетирование</w:t>
      </w:r>
    </w:p>
    <w:p w:rsidR="001B088E" w:rsidRDefault="001B088E" w:rsidP="001B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8E" w:rsidRDefault="001B088E" w:rsidP="001B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34" w:rsidRPr="001B088E" w:rsidRDefault="00AB6434" w:rsidP="001B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ое направление</w:t>
      </w:r>
      <w:r w:rsidRPr="001B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освещение родителей, передача им </w:t>
      </w:r>
      <w:proofErr w:type="gramStart"/>
      <w:r w:rsidRPr="001B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по тому или иному вопросу (лекции, индивидуальное или подгрупповое консультирование, информационные листы, листы-памятки, библиотека для родителей, видеотека,  и т.д.)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ое направление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ация продуктивного общения всех участников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странства, т.е. обмен мыслями, идеями, чувствам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педагогического коллектива является создание условий для ситуативно-делового, личностно-ориентированного общения на основе общего дела (рисунок, поделка, роль в спектакле, книга, игра, подготовка к празднику, походу, разработка общего проекта и т.д.)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данной задачи используются соответствующие формы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: игротека, выставки выходного дня, встреча с интересным человеком, праздник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4029" w:rsidRDefault="000A40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ЦЕПЦИЯ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атегия развития детского сада </w:t>
      </w:r>
      <w:r w:rsidR="00603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ёбелек»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ой возможностью для дошкольного образования является развитие базиса личностной культуры воспитанника, обеспечение его эмоционального благополучия, создание психолого-педагогических условий для развития способностей и склоннос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вместе взятое можно рассматривать как ключевые образовательные потребности, которые формируются под воздействием образовательной среды, частью которой является и образовательное пространство детского сад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ажным условием для раскрытия созидательных потенций воспитанника, удовлетворения его ключевых образовательных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является безопасность образовательного пространств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пространство – активное «поле» педагогической системы, на котором организуется все многообразие процессов обучения, воспитания и развития. Безопасность – состояние защищенности жизненно важных интересов личности, общества и государства от внутренних угроз (Закон РФ «О безопасности»). Жизненно важные интересы представляют собой совокупность потребностей, удовлетворение которых надежно обеспечивает существование и возможность прогрессивного развития личности, общества, государств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ом ДОУ создана система стабильного функционирования. Главное - сформированы традиции в образовательной системе, работе с семьями воспитанников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ая структура дошкольного учреждения соответствует миссии детского сад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 лицо целостность педагогической системы как совокупность целевого, содержательного, организационного, методического управленческого компонент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создан эмоционально-психологический комфорт воспитанника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м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й возможность его самоутверждения, уверенности в себе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осуществляется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ого процесса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ю на личность воспитанник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озможностей для реализации каждым ребенком возрастного потенциал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ился опыт оздоровительной  деятельности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на и внедряется система экологического воспита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ия детского сада заключается в удовлетворении потребностей семьи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здоровительной работе с воспитанником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индивидуальных способностей, заложенных в каждом воспитаннике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обретение способностей, которые необходимы для жизни в современном обществе (основы правовой культуры, нравственно-патриотического воспитания)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отовности ребенка к дальнейшему обучению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обеспечение защиты жизненно важных интересов каждого воспитанника</w:t>
      </w:r>
      <w:r w:rsidR="0043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довлетворения базовых потребностей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 формирование и развитие ребенка-дошкольника в рамках образовательного пространства;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представляют суть процесса обеспечения его безопасности и смыслом деятельности ДОУ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нностям ДОУ относятся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крытость и поддержка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У открыто к внешнему миру, мы готовы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опыт других и делиться своим опытом с коллегами и родителями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сихолого-педагогическую поддержку всем семьям, имеющим детей дошкольного возраста, не зависимо от того, посещает ли ребенок детский сад. Мы стремимся открыто обсуждать профессиональные проблемы и оказывать поддержку и помощь в их решении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- индивидуализация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чает для нас, что нет воспитанников, нет его семьи «вообще», нет педагога «вообще», есть именно этот воспитанник, этот взрослый рядом с их неповторимыми особенностями, возможностями и интересами. Поэтому мы стремимся создавать такие условия в детском саду, которые будут соответствовать уникальности каждого и обеспечат развитие способностей воспитанника, самореализацию педагогов, 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образовательном процессе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бильность, гибкость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ы готовы изменять и совершенствовать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 практику, соответствовать потребностям и интересам семей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еречень образовательных услуг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трудничество 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ы стремимся совместно с родителями решать проблемы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рганизовывать мероприятия в интересах воспитанников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ессионализм и высокое качество образовательных услуг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 непрерывным самообразованием, постоянным повышением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омпетенции каждым педагогом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бновлени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ого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, соответствие его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м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(поэт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но учреждение переходит с 2012 – 2013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овую программу, «От рождения до школы» под редакцией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С. Комаровой, М.А. Васильевой 2010 г.).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тратегической цели будет осуществляться через реализацию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направлений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персоналом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детьми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ями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метно-пространственной средой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 внешней средой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й основной деятельности ДОУ в конкретный период (учебный год) будет являться годовой план, в котором конкретизируются задачи по всем направлениям деятельности и разрабатываются средства и способы их достижения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абота с детьм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Развивать способности, заложенные в каждом воспитаннике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высокого уровня научно-методического сопровождения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на основе ФГ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, обогащающих нравственно-духовный, эмоциональный мир каждого воспитанника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чувства принадлежности к российской, европейской и мировой культур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ировать в детях уверенности в себе, своих силах и возможностях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предметно-развивающего, образовательного пространства для раскрытия интеллектуально-творческого потенциала каждого воспитанника в рамках образовательного дошкольного стандарта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благоприятного перехода воспитанников на следующую возрастную ступень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пособствовать развитию познавательной активности воспитанников в процессе формирования основ экологической культуры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позитивного восприятия и отношения воспитанника к окружающему миру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нициативности, самостоятельности и творческого освоения воспитанниками экологической культуры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воспитанников осознанное понимание взаимосвязей всего живого и неживого в природе.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уществлять современный подход к методической работе с воспитанниками по развитию речи, как основной коммуникативной функции человек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оздавать оптимальные условия для всестороннего развития нравственно- патриотического потенциала воспитанников на основе синтеза традиционной и инновационного опыта российской системы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Работа с педагогам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методического сопровождения по реализации ФГТ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Работа с внешней средой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вершенствовать систему взаимодействия детского сада и школ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Расширить сотрудничество с общественными, государственными, частными организациями с целью оказания материальной поддержки и реализации Программы развития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0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 2013г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Работа с родителям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табильное функционирование системы преемственности ДОУ и семьи в воспитании и обучении воспитанников, изучение и активизация педагогического потенциала семь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я для родителей возможности выбора образовательной программы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фортных условий воспитания и образования воспитанника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ого обслуживания,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Предметно-пространственная сред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динамичное развитие предметно-пространственной среды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няющимися потребностями воспитанников и родител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сится качество оздоровительной работы с воспитанниками, направленной на формирование, сохранение и укрепление физического, психического и социального здоровья воспитанников средствами физкультурно-оздоровительной деятельност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сится компетентность воспитателей в вопросах индивидуализации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воспитанник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ение профессиональной компетентности педагогов ДОУ в вопросах организации образовательного процесса в соответствии с ФГ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храниться высокое качество непосредственно образовательной деятельности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стема нравственно-патриотического воспитания воспитанников будет соответствовать современным требованиям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удет осуществляться квалифицированное консультирование родителей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здоровления, образования и актуальным проблемам воспитания и развития воспитанник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высится уровень правовой культуры всех участников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сширится участие родителей в деятельности ДОУ, основанное на их выборе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казании дополнительных услуг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частии образовательного процесса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совместных мероприятий;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иться сотрудничество ДОУ и семьи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Модернизация воспитательно-образовательного процесса в соответствии с ФГ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434033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ОБРАЗОВАТЕЛЬНОГО ПРОСТРАНСТВ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 учетом следующих принципов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Принцип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манизаци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воспитательного процесса предусматривает не максимальное ускорение темпов развития воспитанника, а создание условий для полноценного проживания каждым воспитанником своего детства, наиболее полного развития его возрастных и индивидуальных способностей, соответствующих его возможностям, содержанию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, темпам обучения и воспитания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Принцип целостности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ющейся педагогической системы как совокупность целевого, содержательного, организационного, методического и управленческого компонента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Принцип индивидуально-дифференцированной направленности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ания, форм и методов учебно-воспитательного процесса. Данный принцип ориентирует на учет индивидуальных особенностей развития воспитанников на каждом возрастном этапе. Он реализуется путем стимулирования, компенсации и коррекции развития, как у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, так и подгруппы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путем создания благоприятных условий для их полноценного развития , опережающего в своем развитии сверстников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. Принцип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гративност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сех процессов образовательного пространств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овместную и созидательную деятельность педагога, воспитанника и родителей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Принцип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родосообразност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едполагает соответствие задач,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методов и форм образовательной работы ведущим возрастным потребностям. Педагогический процесс обеспечивает, с одной стороны, удовлетворение жизненно важных потребностей воспитанника, а с другой стороны, - создание условий для их развития в направлении общечеловеческого ценностного содержания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. Принцип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льтуросообразности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ующий воспитанника на освоение общечеловеческой культуры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. Принцип открытости</w:t>
      </w: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У ближайшему социальному окружению: культуре, природе, детям и взрослым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нцип научности состоит в том, что воспитанник усваивает реальные знания, точно отражающие действительность, а педагог – воспитатель постоянно совершенствует свой научно-профессиональный уровень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ДОУ выбирает следующие приоритетные направления развития</w:t>
      </w:r>
    </w:p>
    <w:p w:rsidR="00AB6434" w:rsidRPr="00AB6434" w:rsidRDefault="00603A83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в МК</w:t>
      </w:r>
      <w:r w:rsidR="00AB6434"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»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изическое развити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храна жизни и здоровья детей.·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циально-психологическая деятельность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 Интеллектуальное развитие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ЭТАПЫ РЕАЛИЗАЦИИ ПРОГРАММЫ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, подготовительный, один год (2012 - 2013 учебный год)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материально-технических и финансовых условий для работы учрежден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ать необходимую нормативно-правовую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у программы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возможности педагогам выбрать учебные планы, программы, средства, методы и формы образовательной работ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ектирование организации, содержания и технологии педагогического процесса, основанного на ФГТ (в соответствии с программой «От рождения до школы» под редакцией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А. Васильевой 2011 г.)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исание воспитательно-образовательного процесса соответствующего ФГ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формационно-аналитическое сопровождение деятельности педагогов для эффективного перехода к ФГТ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, поисково-преобразующий (2013 - 2014 учебный год)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ктическая реализация программы развит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гностика уровня развития воспитанников и квалификации педагог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ррекция программ и учебных планов в соответствии с ФГТ (в соответствии с программой «От рождения до школы» под редакцией </w:t>
      </w: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А. Васильевой 2011 г.)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системы гражданского и правового воспитания.</w:t>
      </w:r>
    </w:p>
    <w:p w:rsidR="00AB6434" w:rsidRPr="00AB6434" w:rsidRDefault="00603A83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34"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хранение и развитие единого образовательного пространства, соответствующего ФГТ.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, заключительный (2014 - 2015 учебный год)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гностирование продвижения воспитанников и квалификации педагого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ализ работы детского сада по программе развития 2012 – 2015 года и его соответствие ФГТ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знакомление специалистов района с результатами работы детского сада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уществить модернизацию воспитательно-образовательного процесса ДОУ в соответствии с ФГТ и программой развит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вершить внедрение программы «От рождения до школы» под редакцией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А. Васильевой 2011 г.</w:t>
      </w:r>
    </w:p>
    <w:p w:rsidR="00434033" w:rsidRDefault="00AB6434" w:rsidP="00434033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434033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ЭТАП, подготовительный, один год (2012 - 2013 учебный год)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Формирование нового педагогического мышления коллектив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и систематизация пакета документов, регулирующих работу детского сада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"/>
        <w:gridCol w:w="4092"/>
        <w:gridCol w:w="2063"/>
        <w:gridCol w:w="2387"/>
      </w:tblGrid>
      <w:tr w:rsidR="009C0DBD" w:rsidRPr="000A4029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«Программу здоровья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,</w:t>
            </w:r>
          </w:p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внедрение Программы Развития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15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Программы «От рождения до школы» под редакцией </w:t>
            </w:r>
            <w:proofErr w:type="spell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аровой, М.А. Васильевой 2011 г.) 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ая</w:t>
            </w:r>
            <w:proofErr w:type="spellEnd"/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борудовать группы в соответствие с Программой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ить формирование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и дидактического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я программ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внедрить в практику диагностику по Программе Разви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обучение на курсах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начинающих работать по новой программе до 2015 года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в практику ДОУ работу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онной группы по подготовке детей к детскому саду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боту по проекту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территории ДОУ»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вершения проект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 завхоз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в практику такое направление работы как «накопление </w:t>
            </w:r>
            <w:proofErr w:type="gram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</w:t>
            </w:r>
            <w:proofErr w:type="gramEnd"/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ок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боту по повышению квалификации педагогов согласно перспективному план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ть пакет документов по </w:t>
            </w: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ю результативности работ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 2012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систему взаимоконтроля и самоконтроля педагог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9C0DBD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семинар - практикум </w:t>
            </w:r>
            <w:proofErr w:type="gram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внедрения ФГТ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9C0DB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</w:t>
            </w:r>
            <w:r w:rsidR="009C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9C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ирить участие ДОУ в районных </w:t>
            </w: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9C0DB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</w:t>
            </w:r>
            <w:r w:rsidR="009C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о современных подходах к организации образовательной деятельности воспитанников в соответствии с ФГТ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9C0DB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</w:t>
            </w:r>
            <w:r w:rsidR="009C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C0DBD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воспитательно-образовательный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, основанный на ФГТ.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</w:t>
            </w:r>
            <w:r w:rsidR="009C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т. медсестра</w:t>
            </w:r>
          </w:p>
        </w:tc>
      </w:tr>
    </w:tbl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4029" w:rsidRDefault="000A40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B6434" w:rsidRPr="00AB6434" w:rsidRDefault="00AB6434" w:rsidP="00434033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ЭТАП, поисково-преобразующий (2013 - 2014 учебный год, начало 2014г.)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ктическая реализация Программ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троль над её осуществлением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несени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"/>
        <w:gridCol w:w="4191"/>
        <w:gridCol w:w="2099"/>
        <w:gridCol w:w="2239"/>
      </w:tblGrid>
      <w:tr w:rsidR="00AB6434" w:rsidRPr="000A4029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0A4029" w:rsidRDefault="00AB6434" w:rsidP="000A4029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0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="00E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участие в районных мероприятиях</w:t>
            </w: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 внедрение Программы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2014 год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EC6975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опыт работы детского сад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2015 год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ить в практику систему взаимоконтроля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контроля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материалы из опыта работы детского сада по образовательным областям.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 работу по проекту развития территории ДОУ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 каждого воспитателя лабораторию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дной из образовательных областей: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ая культура», «Здоровье»,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», «Социализация», «Труд»,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ние», «Коммуникация»,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художественной литературы»,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ое творчество», «Музыка».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рабочие программы по всем образовательным областям.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ести в практику ДОУ стабильный мониторинг развития воспитанников с последующим</w:t>
            </w:r>
            <w:r w:rsidR="000A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ом результатов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ть систему взаимодействия специалистов и воспитателей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– 2014 г.г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ить « Программу здоровья» в деятельность детского сада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января 2013 год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AB6434" w:rsidRPr="00AB6434" w:rsidTr="000A4029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ить программу «От рождения до школы» 2011г.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 С.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ой, М.А. Васильевой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AB6434"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,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 ЭТАП, заключительный (конец 2015г.)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нализ работы детского сада по реализации ФГТ и Программы развит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формление и предъявление опыта работы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4195"/>
        <w:gridCol w:w="2098"/>
        <w:gridCol w:w="2235"/>
      </w:tblGrid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спертной группы для анализа выполнения Программы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ализации ФГТ и выполнения «Программы развития» экспертной группой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формление отчетных материалов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экспертной группы перед педсоветом детского сад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и сотрудников и родителей по итогам выполнения «Программы</w:t>
            </w:r>
          </w:p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»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ов по итогам выполнения Программы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0A4029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 стенда по итогам выполнения Программы развития ДОУ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</w:t>
            </w:r>
          </w:p>
        </w:tc>
      </w:tr>
      <w:tr w:rsidR="00AB6434" w:rsidRPr="00AB6434" w:rsidTr="00AB6434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по ФГТ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AB6434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434" w:rsidRPr="00AB6434" w:rsidRDefault="00EC6975" w:rsidP="00AB6434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:</w:t>
      </w:r>
    </w:p>
    <w:p w:rsidR="00AB6434" w:rsidRPr="00AB6434" w:rsidRDefault="00AB6434" w:rsidP="00AB643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репление физического и психического здоровья детей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овышение профессиональной компетентности педагогов, их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инновационном режиме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вышение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AB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муникативной, информационной 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ей воспитанников ДОУ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еспечение выравнивания стартовых возможностей воспитанников </w:t>
      </w:r>
      <w:proofErr w:type="gram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х в школе.</w:t>
      </w:r>
    </w:p>
    <w:p w:rsidR="00AB6434" w:rsidRPr="00AB6434" w:rsidRDefault="00EC6975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МК</w:t>
      </w:r>
      <w:r w:rsidR="00AB6434"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Start"/>
      <w:r w:rsidR="00AB6434"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белек</w:t>
      </w:r>
      <w:r w:rsidR="00AB6434"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оспитательно-образовательная работа сформирована в соответствии с ФГТ и программой развития.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недрена программа «От рождения до школы» под редакцией</w:t>
      </w:r>
    </w:p>
    <w:p w:rsidR="00AB6434" w:rsidRPr="00AB6434" w:rsidRDefault="00AB6434" w:rsidP="00AB6434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AB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А. Васильевой 2011 г.</w:t>
      </w:r>
    </w:p>
    <w:p w:rsidR="00EB3DFA" w:rsidRDefault="00EB3DFA"/>
    <w:sectPr w:rsidR="00EB3DFA" w:rsidSect="00EB3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BC" w:rsidRDefault="001E0BBC" w:rsidP="00C82410">
      <w:pPr>
        <w:spacing w:after="0" w:line="240" w:lineRule="auto"/>
      </w:pPr>
      <w:r>
        <w:separator/>
      </w:r>
    </w:p>
  </w:endnote>
  <w:endnote w:type="continuationSeparator" w:id="0">
    <w:p w:rsidR="001E0BBC" w:rsidRDefault="001E0BBC" w:rsidP="00C8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BC" w:rsidRDefault="001E0BBC" w:rsidP="00C82410">
      <w:pPr>
        <w:spacing w:after="0" w:line="240" w:lineRule="auto"/>
      </w:pPr>
      <w:r>
        <w:separator/>
      </w:r>
    </w:p>
  </w:footnote>
  <w:footnote w:type="continuationSeparator" w:id="0">
    <w:p w:rsidR="001E0BBC" w:rsidRDefault="001E0BBC" w:rsidP="00C8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0C"/>
    <w:multiLevelType w:val="multilevel"/>
    <w:tmpl w:val="ACA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3CBC"/>
    <w:multiLevelType w:val="multilevel"/>
    <w:tmpl w:val="4D3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B0F6E"/>
    <w:multiLevelType w:val="multilevel"/>
    <w:tmpl w:val="429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53E09"/>
    <w:multiLevelType w:val="multilevel"/>
    <w:tmpl w:val="305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11F92"/>
    <w:multiLevelType w:val="hybridMultilevel"/>
    <w:tmpl w:val="C57CC6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0134A9"/>
    <w:multiLevelType w:val="multilevel"/>
    <w:tmpl w:val="CC3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C664F"/>
    <w:multiLevelType w:val="hybridMultilevel"/>
    <w:tmpl w:val="7F7E97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A0776"/>
    <w:multiLevelType w:val="hybridMultilevel"/>
    <w:tmpl w:val="B01A6E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F5193"/>
    <w:multiLevelType w:val="multilevel"/>
    <w:tmpl w:val="557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47101"/>
    <w:multiLevelType w:val="multilevel"/>
    <w:tmpl w:val="004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A1787"/>
    <w:multiLevelType w:val="multilevel"/>
    <w:tmpl w:val="A05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076D1"/>
    <w:multiLevelType w:val="multilevel"/>
    <w:tmpl w:val="A20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E63B2"/>
    <w:multiLevelType w:val="multilevel"/>
    <w:tmpl w:val="DD1E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07401"/>
    <w:multiLevelType w:val="multilevel"/>
    <w:tmpl w:val="462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9262A"/>
    <w:multiLevelType w:val="multilevel"/>
    <w:tmpl w:val="C12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5369A"/>
    <w:multiLevelType w:val="multilevel"/>
    <w:tmpl w:val="FD5E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A3C40"/>
    <w:multiLevelType w:val="multilevel"/>
    <w:tmpl w:val="4BF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02805"/>
    <w:multiLevelType w:val="hybridMultilevel"/>
    <w:tmpl w:val="FBF234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8422C"/>
    <w:multiLevelType w:val="hybridMultilevel"/>
    <w:tmpl w:val="B44420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E7981"/>
    <w:multiLevelType w:val="hybridMultilevel"/>
    <w:tmpl w:val="43EC3B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FA7293"/>
    <w:multiLevelType w:val="hybridMultilevel"/>
    <w:tmpl w:val="865AA0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7"/>
  </w:num>
  <w:num w:numId="16">
    <w:abstractNumId w:val="6"/>
  </w:num>
  <w:num w:numId="17">
    <w:abstractNumId w:val="7"/>
  </w:num>
  <w:num w:numId="18">
    <w:abstractNumId w:val="18"/>
  </w:num>
  <w:num w:numId="19">
    <w:abstractNumId w:val="19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434"/>
    <w:rsid w:val="000265BD"/>
    <w:rsid w:val="00034F27"/>
    <w:rsid w:val="000A4029"/>
    <w:rsid w:val="000C3F9E"/>
    <w:rsid w:val="001B088E"/>
    <w:rsid w:val="001E0BBC"/>
    <w:rsid w:val="001E5069"/>
    <w:rsid w:val="002B17BC"/>
    <w:rsid w:val="00334093"/>
    <w:rsid w:val="00406C55"/>
    <w:rsid w:val="00412003"/>
    <w:rsid w:val="00414853"/>
    <w:rsid w:val="00434033"/>
    <w:rsid w:val="004F697A"/>
    <w:rsid w:val="004F7A99"/>
    <w:rsid w:val="00603A83"/>
    <w:rsid w:val="00623808"/>
    <w:rsid w:val="00625406"/>
    <w:rsid w:val="00636AE3"/>
    <w:rsid w:val="006769E4"/>
    <w:rsid w:val="006F16B6"/>
    <w:rsid w:val="00714C00"/>
    <w:rsid w:val="00744EFD"/>
    <w:rsid w:val="007C0688"/>
    <w:rsid w:val="008F7FED"/>
    <w:rsid w:val="009C0DBD"/>
    <w:rsid w:val="00A96D5E"/>
    <w:rsid w:val="00AB33D7"/>
    <w:rsid w:val="00AB6434"/>
    <w:rsid w:val="00B02A49"/>
    <w:rsid w:val="00B30824"/>
    <w:rsid w:val="00B61D7C"/>
    <w:rsid w:val="00B67B53"/>
    <w:rsid w:val="00C82410"/>
    <w:rsid w:val="00CC31A9"/>
    <w:rsid w:val="00CE26F6"/>
    <w:rsid w:val="00D23834"/>
    <w:rsid w:val="00DD1D04"/>
    <w:rsid w:val="00DE4762"/>
    <w:rsid w:val="00E155B9"/>
    <w:rsid w:val="00E7192B"/>
    <w:rsid w:val="00EB3DFA"/>
    <w:rsid w:val="00EC6975"/>
    <w:rsid w:val="00F7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2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2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412003"/>
    <w:rPr>
      <w:i/>
      <w:iCs/>
    </w:rPr>
  </w:style>
  <w:style w:type="character" w:styleId="a6">
    <w:name w:val="Subtle Emphasis"/>
    <w:basedOn w:val="a0"/>
    <w:uiPriority w:val="19"/>
    <w:qFormat/>
    <w:rsid w:val="00412003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412003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AB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6434"/>
    <w:rPr>
      <w:b/>
      <w:bCs/>
    </w:rPr>
  </w:style>
  <w:style w:type="character" w:customStyle="1" w:styleId="apple-converted-space">
    <w:name w:val="apple-converted-space"/>
    <w:basedOn w:val="a0"/>
    <w:rsid w:val="00AB6434"/>
  </w:style>
  <w:style w:type="paragraph" w:styleId="aa">
    <w:name w:val="header"/>
    <w:basedOn w:val="a"/>
    <w:link w:val="ab"/>
    <w:uiPriority w:val="99"/>
    <w:semiHidden/>
    <w:unhideWhenUsed/>
    <w:rsid w:val="00C8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2410"/>
  </w:style>
  <w:style w:type="paragraph" w:styleId="ac">
    <w:name w:val="footer"/>
    <w:basedOn w:val="a"/>
    <w:link w:val="ad"/>
    <w:uiPriority w:val="99"/>
    <w:semiHidden/>
    <w:unhideWhenUsed/>
    <w:rsid w:val="00C8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2410"/>
  </w:style>
  <w:style w:type="paragraph" w:styleId="ae">
    <w:name w:val="No Spacing"/>
    <w:uiPriority w:val="1"/>
    <w:qFormat/>
    <w:rsid w:val="000A40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996D-2ADB-4E50-9FF7-AA2C6E4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2</Pages>
  <Words>9230</Words>
  <Characters>5261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enovo</cp:lastModifiedBy>
  <cp:revision>22</cp:revision>
  <cp:lastPrinted>2012-10-23T05:04:00Z</cp:lastPrinted>
  <dcterms:created xsi:type="dcterms:W3CDTF">2012-10-22T18:08:00Z</dcterms:created>
  <dcterms:modified xsi:type="dcterms:W3CDTF">2013-12-26T20:16:00Z</dcterms:modified>
</cp:coreProperties>
</file>